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781B48" w:rsidRPr="00AE40F6" w:rsidTr="00781B48">
        <w:trPr>
          <w:trHeight w:val="1134"/>
        </w:trPr>
        <w:tc>
          <w:tcPr>
            <w:tcW w:w="4536" w:type="dxa"/>
          </w:tcPr>
          <w:p w:rsidR="00781B48" w:rsidRPr="00AE40F6" w:rsidRDefault="00781B48" w:rsidP="004F2C33">
            <w:pPr>
              <w:rPr>
                <w:b/>
                <w:color w:val="FFFFFF"/>
                <w:sz w:val="27"/>
                <w:szCs w:val="27"/>
              </w:rPr>
            </w:pPr>
            <w:r w:rsidRPr="00AE40F6">
              <w:rPr>
                <w:b/>
                <w:color w:val="FFFFFF"/>
                <w:sz w:val="27"/>
                <w:szCs w:val="27"/>
              </w:rPr>
              <w:t>ПАРАТ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</w:rPr>
            </w:pPr>
            <w:r w:rsidRPr="00AE40F6">
              <w:rPr>
                <w:sz w:val="17"/>
                <w:szCs w:val="17"/>
              </w:rPr>
              <w:t>РЕСПУБЛИКА ТАТАРСТАН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НИЖНЕКАМСКИЙ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ГОРОДСКОЙ СОВЕТ</w:t>
            </w:r>
          </w:p>
          <w:p w:rsidR="00781B48" w:rsidRPr="00AE40F6" w:rsidRDefault="00781B48" w:rsidP="004F2C33">
            <w:pPr>
              <w:ind w:left="-108" w:right="-108"/>
              <w:jc w:val="center"/>
              <w:rPr>
                <w:sz w:val="27"/>
                <w:szCs w:val="27"/>
                <w:lang w:val="tt-RU"/>
              </w:rPr>
            </w:pPr>
          </w:p>
          <w:p w:rsidR="00781B48" w:rsidRPr="00AE40F6" w:rsidRDefault="00781B48" w:rsidP="004F2C33">
            <w:pPr>
              <w:ind w:left="-108" w:right="-108" w:hanging="848"/>
              <w:jc w:val="center"/>
              <w:rPr>
                <w:sz w:val="27"/>
                <w:szCs w:val="27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AE40F6">
              <w:rPr>
                <w:sz w:val="15"/>
                <w:szCs w:val="15"/>
              </w:rPr>
              <w:t>г. Нижнекамск, 423570</w:t>
            </w:r>
            <w:r w:rsidRPr="00AE40F6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781B48" w:rsidRPr="00AE40F6" w:rsidRDefault="00781B48" w:rsidP="004F2C33">
            <w:pPr>
              <w:ind w:left="-108"/>
              <w:jc w:val="center"/>
              <w:rPr>
                <w:sz w:val="27"/>
                <w:szCs w:val="27"/>
              </w:rPr>
            </w:pPr>
            <w:r w:rsidRPr="00AE40F6">
              <w:rPr>
                <w:noProof/>
                <w:sz w:val="27"/>
                <w:szCs w:val="27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81B48" w:rsidRPr="00AE40F6" w:rsidRDefault="00781B48" w:rsidP="004F2C33">
            <w:pPr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781B48" w:rsidRPr="00AE40F6" w:rsidRDefault="00781B48" w:rsidP="004F2C33">
            <w:pPr>
              <w:jc w:val="center"/>
              <w:rPr>
                <w:sz w:val="27"/>
                <w:szCs w:val="27"/>
              </w:rPr>
            </w:pPr>
          </w:p>
          <w:p w:rsidR="00781B48" w:rsidRPr="00AE40F6" w:rsidRDefault="00781B48" w:rsidP="004F2C33">
            <w:pPr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781B48" w:rsidRPr="00AE40F6" w:rsidTr="00781B48">
        <w:trPr>
          <w:trHeight w:val="68"/>
        </w:trPr>
        <w:tc>
          <w:tcPr>
            <w:tcW w:w="9639" w:type="dxa"/>
            <w:gridSpan w:val="4"/>
            <w:hideMark/>
          </w:tcPr>
          <w:p w:rsidR="00781B48" w:rsidRPr="00AE40F6" w:rsidRDefault="00781B48" w:rsidP="004F2C33">
            <w:pPr>
              <w:spacing w:after="40"/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Тел./факс: (8555) 42-42-66.  </w:t>
            </w:r>
            <w:r w:rsidRPr="00AE40F6">
              <w:rPr>
                <w:sz w:val="15"/>
                <w:szCs w:val="15"/>
                <w:lang w:val="en-US"/>
              </w:rPr>
              <w:t>E</w:t>
            </w:r>
            <w:r w:rsidRPr="00AE40F6">
              <w:rPr>
                <w:sz w:val="15"/>
                <w:szCs w:val="15"/>
              </w:rPr>
              <w:t>-</w:t>
            </w:r>
            <w:r w:rsidRPr="00AE40F6">
              <w:rPr>
                <w:sz w:val="15"/>
                <w:szCs w:val="15"/>
                <w:lang w:val="en-US"/>
              </w:rPr>
              <w:t>mail</w:t>
            </w:r>
            <w:r w:rsidRPr="00AE40F6">
              <w:rPr>
                <w:sz w:val="15"/>
                <w:szCs w:val="15"/>
                <w:lang w:val="tt-RU"/>
              </w:rPr>
              <w:t xml:space="preserve">: 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Gorsovet</w:t>
            </w:r>
            <w:proofErr w:type="spellEnd"/>
            <w:r w:rsidRPr="00AE40F6">
              <w:rPr>
                <w:sz w:val="15"/>
                <w:szCs w:val="15"/>
              </w:rPr>
              <w:t>.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Nk</w:t>
            </w:r>
            <w:proofErr w:type="spellEnd"/>
            <w:r w:rsidRPr="00AE40F6">
              <w:rPr>
                <w:sz w:val="15"/>
                <w:szCs w:val="15"/>
              </w:rPr>
              <w:t>@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tatar</w:t>
            </w:r>
            <w:proofErr w:type="spellEnd"/>
            <w:r w:rsidRPr="00AE40F6">
              <w:rPr>
                <w:sz w:val="15"/>
                <w:szCs w:val="15"/>
              </w:rPr>
              <w:t>.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ru</w:t>
            </w:r>
            <w:proofErr w:type="spellEnd"/>
          </w:p>
        </w:tc>
      </w:tr>
      <w:tr w:rsidR="00781B48" w:rsidRPr="00AE40F6" w:rsidTr="00781B48">
        <w:trPr>
          <w:trHeight w:val="85"/>
        </w:trPr>
        <w:tc>
          <w:tcPr>
            <w:tcW w:w="5246" w:type="dxa"/>
            <w:gridSpan w:val="2"/>
          </w:tcPr>
          <w:p w:rsidR="00781B48" w:rsidRPr="00AE40F6" w:rsidRDefault="00781B48" w:rsidP="004F2C33">
            <w:pPr>
              <w:rPr>
                <w:sz w:val="27"/>
                <w:szCs w:val="27"/>
                <w:lang w:val="tt-RU"/>
              </w:rPr>
            </w:pPr>
            <w:r w:rsidRPr="00AE40F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79B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" strokecolor="#00b050"/>
                  </w:pict>
                </mc:Fallback>
              </mc:AlternateContent>
            </w:r>
            <w:r w:rsidRPr="00AE40F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7B20C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" strokecolor="yellow"/>
                  </w:pict>
                </mc:Fallback>
              </mc:AlternateContent>
            </w:r>
            <w:r w:rsidRPr="00AE40F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40C48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" strokecolor="#365f91"/>
                  </w:pict>
                </mc:Fallback>
              </mc:AlternateContent>
            </w:r>
            <w:r w:rsidRPr="00AE40F6">
              <w:rPr>
                <w:sz w:val="27"/>
                <w:szCs w:val="27"/>
                <w:lang w:val="tt-RU"/>
              </w:rPr>
              <w:t xml:space="preserve">            </w:t>
            </w:r>
          </w:p>
          <w:p w:rsidR="00781B48" w:rsidRPr="00AE40F6" w:rsidRDefault="00781B48" w:rsidP="004F2C33">
            <w:pPr>
              <w:rPr>
                <w:b/>
                <w:sz w:val="20"/>
                <w:szCs w:val="20"/>
                <w:lang w:val="tt-RU"/>
              </w:rPr>
            </w:pPr>
            <w:r w:rsidRPr="00AE40F6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781B48" w:rsidRPr="00AE40F6" w:rsidRDefault="00781B48" w:rsidP="004F2C33">
            <w:pPr>
              <w:rPr>
                <w:sz w:val="27"/>
                <w:szCs w:val="27"/>
                <w:lang w:val="tt-RU"/>
              </w:rPr>
            </w:pPr>
          </w:p>
          <w:p w:rsidR="00781B48" w:rsidRDefault="00F53793" w:rsidP="002C7243">
            <w:pPr>
              <w:rPr>
                <w:lang w:val="tt-RU"/>
              </w:rPr>
            </w:pPr>
            <w:r>
              <w:rPr>
                <w:lang w:val="tt-RU"/>
              </w:rPr>
              <w:t xml:space="preserve">____ </w:t>
            </w:r>
            <w:r w:rsidR="002C7243">
              <w:rPr>
                <w:lang w:val="tt-RU"/>
              </w:rPr>
              <w:t>декабря</w:t>
            </w:r>
            <w:r>
              <w:rPr>
                <w:lang w:val="tt-RU"/>
              </w:rPr>
              <w:t xml:space="preserve"> </w:t>
            </w:r>
            <w:r w:rsidR="00781B48" w:rsidRPr="00AE40F6">
              <w:rPr>
                <w:lang w:val="tt-RU"/>
              </w:rPr>
              <w:t>202</w:t>
            </w:r>
            <w:r>
              <w:rPr>
                <w:lang w:val="tt-RU"/>
              </w:rPr>
              <w:t>5</w:t>
            </w:r>
            <w:r w:rsidR="00781B48" w:rsidRPr="00AE40F6">
              <w:rPr>
                <w:lang w:val="tt-RU"/>
              </w:rPr>
              <w:t xml:space="preserve"> года №</w:t>
            </w:r>
            <w:r w:rsidR="006B09B4">
              <w:rPr>
                <w:lang w:val="tt-RU"/>
              </w:rPr>
              <w:t xml:space="preserve"> </w:t>
            </w:r>
            <w:r>
              <w:rPr>
                <w:lang w:val="tt-RU"/>
              </w:rPr>
              <w:t>____</w:t>
            </w:r>
          </w:p>
          <w:p w:rsidR="005C4FB7" w:rsidRPr="00AE40F6" w:rsidRDefault="005C4FB7" w:rsidP="002C7243">
            <w:pPr>
              <w:rPr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781B48" w:rsidRPr="00AE40F6" w:rsidRDefault="00781B48" w:rsidP="004F2C33">
            <w:pPr>
              <w:jc w:val="both"/>
              <w:rPr>
                <w:b/>
                <w:sz w:val="27"/>
                <w:szCs w:val="27"/>
                <w:lang w:val="tt-RU"/>
              </w:rPr>
            </w:pPr>
          </w:p>
          <w:p w:rsidR="00781B48" w:rsidRPr="00AE40F6" w:rsidRDefault="00781B48" w:rsidP="004F2C33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AE40F6">
              <w:rPr>
                <w:b/>
                <w:sz w:val="27"/>
                <w:szCs w:val="27"/>
                <w:lang w:val="tt-RU"/>
              </w:rPr>
              <w:t xml:space="preserve">           </w:t>
            </w:r>
            <w:r w:rsidRPr="00AE40F6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781B48" w:rsidRPr="00EF1285" w:rsidRDefault="00781B48" w:rsidP="00FB6DAE">
      <w:pPr>
        <w:jc w:val="center"/>
        <w:rPr>
          <w:b/>
          <w:sz w:val="27"/>
          <w:szCs w:val="27"/>
        </w:rPr>
      </w:pPr>
    </w:p>
    <w:p w:rsidR="0009763F" w:rsidRPr="006E46DF" w:rsidRDefault="00660295" w:rsidP="00660295">
      <w:pPr>
        <w:pStyle w:val="a4"/>
        <w:rPr>
          <w:b w:val="0"/>
          <w:sz w:val="27"/>
          <w:szCs w:val="27"/>
        </w:rPr>
      </w:pPr>
      <w:r w:rsidRPr="006E46DF">
        <w:rPr>
          <w:b w:val="0"/>
          <w:sz w:val="27"/>
          <w:szCs w:val="27"/>
        </w:rPr>
        <w:t xml:space="preserve">О внесении изменений </w:t>
      </w:r>
    </w:p>
    <w:p w:rsidR="00660295" w:rsidRPr="006E46DF" w:rsidRDefault="00660295" w:rsidP="00660295">
      <w:pPr>
        <w:pStyle w:val="a4"/>
        <w:rPr>
          <w:b w:val="0"/>
          <w:sz w:val="27"/>
          <w:szCs w:val="27"/>
        </w:rPr>
      </w:pPr>
      <w:r w:rsidRPr="006E46DF">
        <w:rPr>
          <w:b w:val="0"/>
          <w:sz w:val="27"/>
          <w:szCs w:val="27"/>
        </w:rPr>
        <w:t>в</w:t>
      </w:r>
      <w:r w:rsidR="0009763F" w:rsidRPr="006E46DF">
        <w:rPr>
          <w:b w:val="0"/>
          <w:sz w:val="27"/>
          <w:szCs w:val="27"/>
        </w:rPr>
        <w:t xml:space="preserve"> некоторые</w:t>
      </w:r>
      <w:r w:rsidRPr="006E46DF">
        <w:rPr>
          <w:b w:val="0"/>
          <w:sz w:val="27"/>
          <w:szCs w:val="27"/>
        </w:rPr>
        <w:t xml:space="preserve"> решени</w:t>
      </w:r>
      <w:r w:rsidR="0009763F" w:rsidRPr="006E46DF">
        <w:rPr>
          <w:b w:val="0"/>
          <w:sz w:val="27"/>
          <w:szCs w:val="27"/>
        </w:rPr>
        <w:t>я</w:t>
      </w:r>
      <w:r w:rsidRPr="006E46DF">
        <w:rPr>
          <w:b w:val="0"/>
          <w:sz w:val="27"/>
          <w:szCs w:val="27"/>
        </w:rPr>
        <w:t xml:space="preserve"> Нижнекамского городского Совета </w:t>
      </w:r>
      <w:r w:rsidR="006156F7">
        <w:rPr>
          <w:b w:val="0"/>
          <w:sz w:val="27"/>
          <w:szCs w:val="27"/>
        </w:rPr>
        <w:t>об оплате труда</w:t>
      </w:r>
    </w:p>
    <w:p w:rsidR="00660295" w:rsidRPr="006E46DF" w:rsidRDefault="00660295" w:rsidP="00660295">
      <w:pPr>
        <w:pStyle w:val="a4"/>
        <w:rPr>
          <w:b w:val="0"/>
          <w:sz w:val="27"/>
          <w:szCs w:val="27"/>
        </w:rPr>
      </w:pPr>
    </w:p>
    <w:p w:rsidR="00DB099B" w:rsidRPr="006E46DF" w:rsidRDefault="00682C08" w:rsidP="005C4FB7">
      <w:pPr>
        <w:ind w:left="284"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 xml:space="preserve">В соответствии со статьей 136 Бюджетного кодекса Российской Федерации, </w:t>
      </w:r>
      <w:r w:rsidR="005C4FB7">
        <w:rPr>
          <w:sz w:val="27"/>
          <w:szCs w:val="27"/>
        </w:rPr>
        <w:t xml:space="preserve">   </w:t>
      </w:r>
      <w:r w:rsidRPr="006E46DF">
        <w:rPr>
          <w:sz w:val="27"/>
          <w:szCs w:val="27"/>
        </w:rPr>
        <w:t xml:space="preserve">статьей 22 Федерального закона от 2 марта 2007 года № 25-ФЗ «О муниципальной службе </w:t>
      </w:r>
      <w:r w:rsidR="00032B8D">
        <w:rPr>
          <w:sz w:val="27"/>
          <w:szCs w:val="27"/>
        </w:rPr>
        <w:t xml:space="preserve">                     </w:t>
      </w:r>
      <w:r w:rsidRPr="006E46DF">
        <w:rPr>
          <w:sz w:val="27"/>
          <w:szCs w:val="27"/>
        </w:rPr>
        <w:t xml:space="preserve">в Российской Федерации», статьей 44 Бюджетного кодекса Республики Татарстан, статьей 26 Кодекса Республики Татарстан о муниципальной службе, </w:t>
      </w:r>
      <w:r w:rsidR="002C7243" w:rsidRPr="002C7243">
        <w:rPr>
          <w:sz w:val="27"/>
          <w:szCs w:val="27"/>
        </w:rPr>
        <w:t>постановлением Кабинета Министров Республики Татарстан от 25 ноября 2025 года №</w:t>
      </w:r>
      <w:r w:rsidR="005C4FB7">
        <w:rPr>
          <w:sz w:val="27"/>
          <w:szCs w:val="27"/>
        </w:rPr>
        <w:t xml:space="preserve"> </w:t>
      </w:r>
      <w:r w:rsidR="002C7243" w:rsidRPr="002C7243">
        <w:rPr>
          <w:sz w:val="27"/>
          <w:szCs w:val="27"/>
        </w:rPr>
        <w:t>994 «О внесении изменений в постановление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постановлением Кабинета Министров Республики Татарстан от 25 ноября 2025 года № 996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BB11DD">
        <w:rPr>
          <w:sz w:val="27"/>
          <w:szCs w:val="27"/>
        </w:rPr>
        <w:t xml:space="preserve">, </w:t>
      </w:r>
      <w:r w:rsidR="00DB099B" w:rsidRPr="006E46DF">
        <w:rPr>
          <w:sz w:val="27"/>
          <w:szCs w:val="27"/>
        </w:rPr>
        <w:t>Нижнекамский городской Совет</w:t>
      </w:r>
    </w:p>
    <w:p w:rsidR="00DB099B" w:rsidRPr="006E46DF" w:rsidRDefault="00DB099B" w:rsidP="005C4FB7">
      <w:pPr>
        <w:ind w:left="284" w:firstLine="709"/>
        <w:jc w:val="both"/>
        <w:rPr>
          <w:sz w:val="27"/>
          <w:szCs w:val="27"/>
          <w:lang w:val="tt-RU"/>
        </w:rPr>
      </w:pPr>
    </w:p>
    <w:p w:rsidR="00DB099B" w:rsidRPr="006E46DF" w:rsidRDefault="00DB099B" w:rsidP="005C4FB7">
      <w:pPr>
        <w:ind w:left="284"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РЕШАЕТ:</w:t>
      </w:r>
    </w:p>
    <w:p w:rsidR="00DB099B" w:rsidRPr="006E46DF" w:rsidRDefault="00DB099B" w:rsidP="005C4FB7">
      <w:pPr>
        <w:ind w:left="284" w:firstLine="709"/>
        <w:jc w:val="both"/>
        <w:rPr>
          <w:b/>
          <w:sz w:val="27"/>
          <w:szCs w:val="27"/>
        </w:rPr>
      </w:pPr>
    </w:p>
    <w:p w:rsidR="00DB099B" w:rsidRPr="006E46DF" w:rsidRDefault="00DB099B" w:rsidP="005C4FB7">
      <w:pPr>
        <w:numPr>
          <w:ilvl w:val="0"/>
          <w:numId w:val="7"/>
        </w:numPr>
        <w:tabs>
          <w:tab w:val="left" w:pos="1080"/>
        </w:tabs>
        <w:ind w:left="284"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Внести в решение Нижнекамского городского С</w:t>
      </w:r>
      <w:r w:rsidR="00D46B96" w:rsidRPr="006E46DF">
        <w:rPr>
          <w:sz w:val="27"/>
          <w:szCs w:val="27"/>
        </w:rPr>
        <w:t>овета от 1 сентября 2021 года</w:t>
      </w:r>
      <w:r w:rsidR="005C4FB7">
        <w:rPr>
          <w:sz w:val="27"/>
          <w:szCs w:val="27"/>
        </w:rPr>
        <w:t xml:space="preserve"> </w:t>
      </w:r>
      <w:r w:rsidR="00D46B96" w:rsidRPr="006E46DF">
        <w:rPr>
          <w:sz w:val="27"/>
          <w:szCs w:val="27"/>
        </w:rPr>
        <w:t>№</w:t>
      </w:r>
      <w:r w:rsidR="006E46DF" w:rsidRPr="006E46DF">
        <w:rPr>
          <w:sz w:val="27"/>
          <w:szCs w:val="27"/>
        </w:rPr>
        <w:t xml:space="preserve"> </w:t>
      </w:r>
      <w:r w:rsidRPr="006E46DF">
        <w:rPr>
          <w:sz w:val="27"/>
          <w:szCs w:val="27"/>
        </w:rPr>
        <w:t>39 «Об оплате труда работников муниципального образования город Нижнекамск» следующие изменения:</w:t>
      </w:r>
    </w:p>
    <w:p w:rsidR="002C7243" w:rsidRDefault="00281A2F" w:rsidP="005C4FB7">
      <w:pPr>
        <w:tabs>
          <w:tab w:val="left" w:pos="1080"/>
        </w:tabs>
        <w:ind w:left="284" w:firstLine="709"/>
        <w:jc w:val="both"/>
        <w:rPr>
          <w:sz w:val="27"/>
          <w:szCs w:val="27"/>
        </w:rPr>
      </w:pPr>
      <w:r w:rsidRPr="00E85882">
        <w:rPr>
          <w:sz w:val="27"/>
          <w:szCs w:val="27"/>
        </w:rPr>
        <w:t xml:space="preserve">1.1 </w:t>
      </w:r>
      <w:r w:rsidR="00682C08" w:rsidRPr="00E85882">
        <w:rPr>
          <w:sz w:val="27"/>
          <w:szCs w:val="27"/>
        </w:rPr>
        <w:t>в пункте 2 цифры «</w:t>
      </w:r>
      <w:r w:rsidR="00F53793" w:rsidRPr="00E85882">
        <w:rPr>
          <w:sz w:val="27"/>
          <w:szCs w:val="27"/>
        </w:rPr>
        <w:t>1</w:t>
      </w:r>
      <w:r w:rsidR="002C7243" w:rsidRPr="00E85882">
        <w:rPr>
          <w:sz w:val="27"/>
          <w:szCs w:val="27"/>
        </w:rPr>
        <w:t>5</w:t>
      </w:r>
      <w:r w:rsidR="001B1C6D">
        <w:rPr>
          <w:sz w:val="27"/>
          <w:szCs w:val="27"/>
        </w:rPr>
        <w:t xml:space="preserve"> </w:t>
      </w:r>
      <w:r w:rsidR="002C7243" w:rsidRPr="00E85882">
        <w:rPr>
          <w:sz w:val="27"/>
          <w:szCs w:val="27"/>
        </w:rPr>
        <w:t>389</w:t>
      </w:r>
      <w:r w:rsidR="00682C08" w:rsidRPr="00E85882">
        <w:rPr>
          <w:sz w:val="27"/>
          <w:szCs w:val="27"/>
        </w:rPr>
        <w:t>» заменить цифрами «</w:t>
      </w:r>
      <w:r w:rsidR="002C7243" w:rsidRPr="002C7243">
        <w:rPr>
          <w:sz w:val="27"/>
          <w:szCs w:val="27"/>
        </w:rPr>
        <w:t>16</w:t>
      </w:r>
      <w:r w:rsidR="001B1C6D">
        <w:rPr>
          <w:sz w:val="27"/>
          <w:szCs w:val="27"/>
        </w:rPr>
        <w:t xml:space="preserve"> </w:t>
      </w:r>
      <w:r w:rsidR="002C7243" w:rsidRPr="002C7243">
        <w:rPr>
          <w:sz w:val="27"/>
          <w:szCs w:val="27"/>
        </w:rPr>
        <w:t>928</w:t>
      </w:r>
      <w:r w:rsidR="00682C08" w:rsidRPr="00E85882">
        <w:rPr>
          <w:sz w:val="27"/>
          <w:szCs w:val="27"/>
        </w:rPr>
        <w:t>»;</w:t>
      </w:r>
      <w:r w:rsidR="002C7243" w:rsidRPr="002C7243">
        <w:rPr>
          <w:sz w:val="27"/>
          <w:szCs w:val="27"/>
        </w:rPr>
        <w:t xml:space="preserve"> </w:t>
      </w:r>
    </w:p>
    <w:p w:rsidR="00682C08" w:rsidRDefault="00281A2F" w:rsidP="005C4FB7">
      <w:pPr>
        <w:tabs>
          <w:tab w:val="left" w:pos="1080"/>
        </w:tabs>
        <w:ind w:left="284" w:firstLine="709"/>
        <w:jc w:val="both"/>
        <w:rPr>
          <w:sz w:val="27"/>
          <w:szCs w:val="27"/>
        </w:rPr>
      </w:pPr>
      <w:r w:rsidRPr="00BB11DD">
        <w:rPr>
          <w:sz w:val="27"/>
          <w:szCs w:val="27"/>
        </w:rPr>
        <w:t>1.</w:t>
      </w:r>
      <w:r w:rsidR="00E85882" w:rsidRPr="00BB11DD">
        <w:rPr>
          <w:sz w:val="27"/>
          <w:szCs w:val="27"/>
        </w:rPr>
        <w:t>2</w:t>
      </w:r>
      <w:r w:rsidRPr="00BB11DD">
        <w:rPr>
          <w:sz w:val="27"/>
          <w:szCs w:val="27"/>
        </w:rPr>
        <w:t xml:space="preserve"> </w:t>
      </w:r>
      <w:r w:rsidR="00682C08" w:rsidRPr="00BB11DD">
        <w:rPr>
          <w:sz w:val="27"/>
          <w:szCs w:val="27"/>
        </w:rPr>
        <w:t>приложение 1 изложить в новой редакции (прилагается);</w:t>
      </w:r>
    </w:p>
    <w:p w:rsidR="00100788" w:rsidRPr="00100788" w:rsidRDefault="00100788" w:rsidP="005C4FB7">
      <w:pPr>
        <w:tabs>
          <w:tab w:val="left" w:pos="1080"/>
        </w:tabs>
        <w:ind w:left="284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 </w:t>
      </w:r>
      <w:r w:rsidRPr="00100788">
        <w:rPr>
          <w:sz w:val="27"/>
          <w:szCs w:val="27"/>
        </w:rPr>
        <w:t>предложение второе пункта 3 приложения 4 изложить в следующей редакции: «В указанный период времени включается непрерывная трудовая деятельность в органах местного самоуправления города Нижнекамска и Нижнекамского муниципального района</w:t>
      </w:r>
      <w:r w:rsidR="005C4FB7">
        <w:rPr>
          <w:sz w:val="27"/>
          <w:szCs w:val="27"/>
        </w:rPr>
        <w:t>,</w:t>
      </w:r>
      <w:r w:rsidRPr="00100788">
        <w:rPr>
          <w:sz w:val="27"/>
          <w:szCs w:val="27"/>
        </w:rPr>
        <w:t xml:space="preserve"> непосредственно предшествующая дню назначения на муниципальную должность.»;</w:t>
      </w:r>
    </w:p>
    <w:p w:rsidR="00100788" w:rsidRPr="00100788" w:rsidRDefault="00100788" w:rsidP="005C4FB7">
      <w:pPr>
        <w:tabs>
          <w:tab w:val="left" w:pos="1080"/>
        </w:tabs>
        <w:ind w:left="284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 </w:t>
      </w:r>
      <w:r w:rsidRPr="00100788">
        <w:rPr>
          <w:sz w:val="27"/>
          <w:szCs w:val="27"/>
        </w:rPr>
        <w:t xml:space="preserve">предложение второе пункта 3 приложения 16 изложить в следующей редакции: «В указанный период времени включается непрерывная трудовая деятельность в органах местного самоуправления города Нижнекамска и </w:t>
      </w:r>
      <w:r w:rsidRPr="00100788">
        <w:rPr>
          <w:sz w:val="27"/>
          <w:szCs w:val="27"/>
        </w:rPr>
        <w:lastRenderedPageBreak/>
        <w:t>Нижнекамского муниципального района непосредственно предшествующая дню назначения на должность муниципальной службы.»</w:t>
      </w:r>
      <w:r>
        <w:rPr>
          <w:sz w:val="27"/>
          <w:szCs w:val="27"/>
        </w:rPr>
        <w:t>.</w:t>
      </w:r>
    </w:p>
    <w:p w:rsidR="00DB099B" w:rsidRPr="00E85882" w:rsidRDefault="00DB099B" w:rsidP="005C4FB7">
      <w:pPr>
        <w:numPr>
          <w:ilvl w:val="0"/>
          <w:numId w:val="7"/>
        </w:numPr>
        <w:tabs>
          <w:tab w:val="left" w:pos="1080"/>
        </w:tabs>
        <w:ind w:left="284" w:firstLine="709"/>
        <w:jc w:val="both"/>
        <w:rPr>
          <w:sz w:val="27"/>
          <w:szCs w:val="27"/>
        </w:rPr>
      </w:pPr>
      <w:r w:rsidRPr="00E85882">
        <w:rPr>
          <w:sz w:val="27"/>
          <w:szCs w:val="27"/>
        </w:rPr>
        <w:t>Внести в решение Нижнекамского городского Совета от 1 сентября 2021 года №</w:t>
      </w:r>
      <w:r w:rsidR="00B404E6" w:rsidRPr="00E85882">
        <w:rPr>
          <w:sz w:val="27"/>
          <w:szCs w:val="27"/>
        </w:rPr>
        <w:t xml:space="preserve"> </w:t>
      </w:r>
      <w:r w:rsidRPr="00E85882">
        <w:rPr>
          <w:sz w:val="27"/>
          <w:szCs w:val="27"/>
        </w:rPr>
        <w:t>40 «Об оплате труда работников отдельных организаций бюджетной сферы города Нижнекамска, на которые не распространяется Единая тарифная сетка по оплате труда работников бюджетной сферы Республики Татарстан» следующие изменения:</w:t>
      </w:r>
    </w:p>
    <w:p w:rsidR="00682C08" w:rsidRDefault="00281A2F" w:rsidP="005C4FB7">
      <w:pPr>
        <w:ind w:left="284" w:firstLine="700"/>
        <w:jc w:val="both"/>
        <w:rPr>
          <w:sz w:val="27"/>
          <w:szCs w:val="27"/>
        </w:rPr>
      </w:pPr>
      <w:r w:rsidRPr="00E85882">
        <w:rPr>
          <w:sz w:val="27"/>
          <w:szCs w:val="27"/>
        </w:rPr>
        <w:t>2.</w:t>
      </w:r>
      <w:r w:rsidR="00700A8B" w:rsidRPr="00E85882">
        <w:rPr>
          <w:sz w:val="27"/>
          <w:szCs w:val="27"/>
        </w:rPr>
        <w:t>1</w:t>
      </w:r>
      <w:r w:rsidRPr="00E85882">
        <w:rPr>
          <w:sz w:val="27"/>
          <w:szCs w:val="27"/>
        </w:rPr>
        <w:t xml:space="preserve"> </w:t>
      </w:r>
      <w:r w:rsidR="00682C08" w:rsidRPr="00E85882">
        <w:rPr>
          <w:sz w:val="27"/>
          <w:szCs w:val="27"/>
        </w:rPr>
        <w:t>в абзаце четвертом пункта 1 цифры «</w:t>
      </w:r>
      <w:r w:rsidR="002C7243" w:rsidRPr="00E85882">
        <w:rPr>
          <w:sz w:val="27"/>
          <w:szCs w:val="27"/>
        </w:rPr>
        <w:t>15</w:t>
      </w:r>
      <w:r w:rsidR="001B1C6D">
        <w:rPr>
          <w:sz w:val="27"/>
          <w:szCs w:val="27"/>
        </w:rPr>
        <w:t xml:space="preserve"> </w:t>
      </w:r>
      <w:r w:rsidR="002C7243" w:rsidRPr="00E85882">
        <w:rPr>
          <w:sz w:val="27"/>
          <w:szCs w:val="27"/>
        </w:rPr>
        <w:t>389</w:t>
      </w:r>
      <w:r w:rsidR="00682C08" w:rsidRPr="00E85882">
        <w:rPr>
          <w:sz w:val="27"/>
          <w:szCs w:val="27"/>
        </w:rPr>
        <w:t>» заменить цифрами «</w:t>
      </w:r>
      <w:r w:rsidR="002C7243" w:rsidRPr="002C7243">
        <w:rPr>
          <w:sz w:val="27"/>
          <w:szCs w:val="27"/>
        </w:rPr>
        <w:t>16</w:t>
      </w:r>
      <w:r w:rsidR="001B1C6D">
        <w:rPr>
          <w:sz w:val="27"/>
          <w:szCs w:val="27"/>
        </w:rPr>
        <w:t xml:space="preserve"> </w:t>
      </w:r>
      <w:r w:rsidR="002C7243" w:rsidRPr="002C7243">
        <w:rPr>
          <w:sz w:val="27"/>
          <w:szCs w:val="27"/>
        </w:rPr>
        <w:t>928</w:t>
      </w:r>
      <w:r w:rsidR="00682C08" w:rsidRPr="00E85882">
        <w:rPr>
          <w:sz w:val="27"/>
          <w:szCs w:val="27"/>
        </w:rPr>
        <w:t>»;</w:t>
      </w:r>
    </w:p>
    <w:p w:rsidR="00100788" w:rsidRDefault="00752DFF" w:rsidP="005C4FB7">
      <w:pPr>
        <w:ind w:left="284" w:firstLine="700"/>
        <w:jc w:val="both"/>
        <w:rPr>
          <w:sz w:val="27"/>
          <w:szCs w:val="27"/>
        </w:rPr>
      </w:pPr>
      <w:r w:rsidRPr="00752DFF">
        <w:rPr>
          <w:sz w:val="27"/>
          <w:szCs w:val="27"/>
        </w:rPr>
        <w:t>2.2</w:t>
      </w:r>
      <w:r>
        <w:rPr>
          <w:sz w:val="27"/>
          <w:szCs w:val="27"/>
        </w:rPr>
        <w:t xml:space="preserve"> </w:t>
      </w:r>
      <w:r w:rsidR="00100788" w:rsidRPr="00100788">
        <w:rPr>
          <w:sz w:val="27"/>
          <w:szCs w:val="27"/>
        </w:rPr>
        <w:t xml:space="preserve">предложение второе абзаца второго </w:t>
      </w:r>
      <w:r w:rsidR="00100788">
        <w:rPr>
          <w:sz w:val="27"/>
          <w:szCs w:val="27"/>
        </w:rPr>
        <w:t>под</w:t>
      </w:r>
      <w:r w:rsidR="00100788" w:rsidRPr="00752DFF">
        <w:rPr>
          <w:sz w:val="27"/>
          <w:szCs w:val="27"/>
        </w:rPr>
        <w:t xml:space="preserve">пункта </w:t>
      </w:r>
      <w:r w:rsidR="00100788">
        <w:rPr>
          <w:sz w:val="27"/>
          <w:szCs w:val="27"/>
        </w:rPr>
        <w:t>6</w:t>
      </w:r>
      <w:r w:rsidR="00100788" w:rsidRPr="00752DFF">
        <w:rPr>
          <w:sz w:val="27"/>
          <w:szCs w:val="27"/>
        </w:rPr>
        <w:t xml:space="preserve"> </w:t>
      </w:r>
      <w:r w:rsidR="00100788">
        <w:rPr>
          <w:sz w:val="27"/>
          <w:szCs w:val="27"/>
        </w:rPr>
        <w:t>пункта 3</w:t>
      </w:r>
      <w:r w:rsidR="00100788" w:rsidRPr="00100788">
        <w:rPr>
          <w:sz w:val="27"/>
          <w:szCs w:val="27"/>
        </w:rPr>
        <w:t xml:space="preserve"> изложить в следующей редакции: «В указанный период времени включается непрерывная трудовая деятельность в органах местного самоуправления города Нижнекамска и Нижнекамского муниципального района</w:t>
      </w:r>
      <w:r w:rsidR="005C4FB7">
        <w:rPr>
          <w:sz w:val="27"/>
          <w:szCs w:val="27"/>
        </w:rPr>
        <w:t>,</w:t>
      </w:r>
      <w:r w:rsidR="00100788" w:rsidRPr="00100788">
        <w:rPr>
          <w:sz w:val="27"/>
          <w:szCs w:val="27"/>
        </w:rPr>
        <w:t xml:space="preserve"> непосредственно предшествующая дню приема работника на работу.»</w:t>
      </w:r>
      <w:r w:rsidR="00100788">
        <w:rPr>
          <w:sz w:val="27"/>
          <w:szCs w:val="27"/>
        </w:rPr>
        <w:t>.</w:t>
      </w:r>
    </w:p>
    <w:p w:rsidR="00F53793" w:rsidRPr="00F53793" w:rsidRDefault="00752DFF" w:rsidP="005C4FB7">
      <w:pPr>
        <w:numPr>
          <w:ilvl w:val="0"/>
          <w:numId w:val="7"/>
        </w:numPr>
        <w:tabs>
          <w:tab w:val="left" w:pos="1080"/>
        </w:tabs>
        <w:ind w:left="284" w:firstLine="709"/>
        <w:jc w:val="both"/>
        <w:rPr>
          <w:sz w:val="27"/>
          <w:szCs w:val="27"/>
        </w:rPr>
      </w:pPr>
      <w:r w:rsidRPr="00752DFF">
        <w:rPr>
          <w:sz w:val="27"/>
          <w:szCs w:val="27"/>
        </w:rPr>
        <w:t xml:space="preserve">Настоящее решение вступает в силу с 1 января 2026 года. Действие пунктов 1.3, 1.4 и 2.2 настоящего решения распространяется на отношения, возникшие </w:t>
      </w:r>
      <w:r w:rsidR="005C4FB7">
        <w:rPr>
          <w:sz w:val="27"/>
          <w:szCs w:val="27"/>
        </w:rPr>
        <w:t xml:space="preserve">              </w:t>
      </w:r>
      <w:r w:rsidRPr="00752DFF">
        <w:rPr>
          <w:sz w:val="27"/>
          <w:szCs w:val="27"/>
        </w:rPr>
        <w:t>с 1 января 2025 года.</w:t>
      </w:r>
    </w:p>
    <w:p w:rsidR="00F53793" w:rsidRPr="00F53793" w:rsidRDefault="00F53793" w:rsidP="005C4FB7">
      <w:pPr>
        <w:numPr>
          <w:ilvl w:val="0"/>
          <w:numId w:val="7"/>
        </w:numPr>
        <w:tabs>
          <w:tab w:val="left" w:pos="1080"/>
        </w:tabs>
        <w:ind w:left="284" w:firstLine="709"/>
        <w:jc w:val="both"/>
        <w:rPr>
          <w:sz w:val="27"/>
          <w:szCs w:val="27"/>
        </w:rPr>
      </w:pPr>
      <w:r w:rsidRPr="00F53793">
        <w:rPr>
          <w:sz w:val="27"/>
          <w:szCs w:val="27"/>
        </w:rPr>
        <w:t xml:space="preserve">Официально обнародовать настоящее решение в порядке, определенном Уставом </w:t>
      </w:r>
      <w:r>
        <w:rPr>
          <w:sz w:val="27"/>
          <w:szCs w:val="27"/>
        </w:rPr>
        <w:t>города Нижнекамска</w:t>
      </w:r>
      <w:r w:rsidRPr="00F53793">
        <w:rPr>
          <w:sz w:val="27"/>
          <w:szCs w:val="27"/>
        </w:rPr>
        <w:t>.</w:t>
      </w:r>
    </w:p>
    <w:p w:rsidR="00281A2F" w:rsidRPr="006E46DF" w:rsidRDefault="00281A2F" w:rsidP="005C4FB7">
      <w:pPr>
        <w:numPr>
          <w:ilvl w:val="0"/>
          <w:numId w:val="7"/>
        </w:numPr>
        <w:tabs>
          <w:tab w:val="left" w:pos="1080"/>
        </w:tabs>
        <w:ind w:left="284"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Контроль за исполнением настоящего решения возложить на постоянную комиссию по бюджетной политике</w:t>
      </w:r>
      <w:r w:rsidR="005C4FB7">
        <w:rPr>
          <w:sz w:val="27"/>
          <w:szCs w:val="27"/>
        </w:rPr>
        <w:t>,</w:t>
      </w:r>
      <w:r w:rsidRPr="006E46DF">
        <w:rPr>
          <w:sz w:val="27"/>
          <w:szCs w:val="27"/>
        </w:rPr>
        <w:t xml:space="preserve"> экономическому развитию </w:t>
      </w:r>
      <w:r w:rsidR="005C4FB7">
        <w:rPr>
          <w:sz w:val="27"/>
          <w:szCs w:val="27"/>
        </w:rPr>
        <w:t xml:space="preserve">                                        и предпринимательству </w:t>
      </w:r>
      <w:r w:rsidRPr="006E46DF">
        <w:rPr>
          <w:sz w:val="27"/>
          <w:szCs w:val="27"/>
        </w:rPr>
        <w:t>Нижнекамского городского Совета.</w:t>
      </w:r>
    </w:p>
    <w:p w:rsidR="00A72924" w:rsidRPr="006E46DF" w:rsidRDefault="00A72924" w:rsidP="005C4FB7">
      <w:pPr>
        <w:pStyle w:val="ConsPlusTitle"/>
        <w:widowControl/>
        <w:ind w:left="284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B099B" w:rsidRDefault="00DB099B" w:rsidP="005C4FB7">
      <w:pPr>
        <w:pStyle w:val="ConsPlusTitle"/>
        <w:widowControl/>
        <w:ind w:right="282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5C4FB7" w:rsidRPr="006E46DF" w:rsidRDefault="005C4FB7" w:rsidP="005C4FB7">
      <w:pPr>
        <w:pStyle w:val="ConsPlusTitle"/>
        <w:widowControl/>
        <w:ind w:right="282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BB11DD" w:rsidRDefault="00A72924" w:rsidP="005C4FB7">
      <w:pPr>
        <w:pStyle w:val="ConsPlusTitle"/>
        <w:widowControl/>
        <w:ind w:left="284" w:right="-2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E46DF">
        <w:rPr>
          <w:rFonts w:ascii="Times New Roman" w:hAnsi="Times New Roman" w:cs="Times New Roman"/>
          <w:b w:val="0"/>
          <w:sz w:val="27"/>
          <w:szCs w:val="27"/>
        </w:rPr>
        <w:t>Мэ</w:t>
      </w:r>
      <w:r w:rsidR="00DB099B" w:rsidRPr="006E46DF">
        <w:rPr>
          <w:rFonts w:ascii="Times New Roman" w:hAnsi="Times New Roman" w:cs="Times New Roman"/>
          <w:b w:val="0"/>
          <w:sz w:val="27"/>
          <w:szCs w:val="27"/>
        </w:rPr>
        <w:t>р</w:t>
      </w:r>
      <w:r w:rsidRPr="006E46DF">
        <w:rPr>
          <w:rFonts w:ascii="Times New Roman" w:hAnsi="Times New Roman" w:cs="Times New Roman"/>
          <w:b w:val="0"/>
          <w:sz w:val="27"/>
          <w:szCs w:val="27"/>
        </w:rPr>
        <w:t xml:space="preserve"> города Нижнекамска</w:t>
      </w:r>
      <w:r w:rsidR="002C7243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</w:t>
      </w:r>
      <w:r w:rsidR="005C4FB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C7243">
        <w:rPr>
          <w:rFonts w:ascii="Times New Roman" w:hAnsi="Times New Roman" w:cs="Times New Roman"/>
          <w:b w:val="0"/>
          <w:sz w:val="27"/>
          <w:szCs w:val="27"/>
        </w:rPr>
        <w:t xml:space="preserve"> Р.И.</w:t>
      </w:r>
      <w:r w:rsidR="005C4FB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C7243">
        <w:rPr>
          <w:rFonts w:ascii="Times New Roman" w:hAnsi="Times New Roman" w:cs="Times New Roman"/>
          <w:b w:val="0"/>
          <w:sz w:val="27"/>
          <w:szCs w:val="27"/>
        </w:rPr>
        <w:t>Беляев</w:t>
      </w:r>
    </w:p>
    <w:p w:rsidR="00A72924" w:rsidRPr="006E46DF" w:rsidRDefault="00A72924" w:rsidP="005C4FB7">
      <w:pPr>
        <w:pStyle w:val="ConsPlusTitle"/>
        <w:widowControl/>
        <w:ind w:left="284" w:right="282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E46DF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</w:t>
      </w:r>
      <w:r w:rsidR="00CC5048" w:rsidRPr="006E46DF">
        <w:rPr>
          <w:rFonts w:ascii="Times New Roman" w:hAnsi="Times New Roman" w:cs="Times New Roman"/>
          <w:b w:val="0"/>
          <w:sz w:val="27"/>
          <w:szCs w:val="27"/>
        </w:rPr>
        <w:t xml:space="preserve">                      </w:t>
      </w:r>
      <w:r w:rsidR="00F61C12" w:rsidRPr="006E46D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501209" w:rsidRPr="006E46DF" w:rsidRDefault="00501209" w:rsidP="005C4FB7">
      <w:pPr>
        <w:pStyle w:val="ConsPlusTitle"/>
        <w:widowControl/>
        <w:ind w:left="284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660295" w:rsidRDefault="00660295" w:rsidP="005C4FB7">
      <w:pPr>
        <w:pStyle w:val="ConsPlusTitle"/>
        <w:widowControl/>
        <w:ind w:left="284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E1598" w:rsidRDefault="00FE1598" w:rsidP="005C4FB7">
      <w:pPr>
        <w:pStyle w:val="ConsPlusTitle"/>
        <w:widowControl/>
        <w:ind w:left="284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A0DB4" w:rsidRDefault="00DA0DB4" w:rsidP="005C4FB7">
      <w:pPr>
        <w:pStyle w:val="ConsPlusTitle"/>
        <w:widowControl/>
        <w:ind w:left="284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682C08" w:rsidRDefault="00682C08" w:rsidP="005C4FB7">
      <w:pPr>
        <w:pStyle w:val="ConsPlusTitle"/>
        <w:widowControl/>
        <w:ind w:left="284" w:right="282" w:firstLine="567"/>
        <w:jc w:val="both"/>
        <w:rPr>
          <w:sz w:val="27"/>
          <w:szCs w:val="27"/>
        </w:rPr>
      </w:pPr>
    </w:p>
    <w:p w:rsidR="009E0D1B" w:rsidRDefault="009E0D1B" w:rsidP="005C4FB7">
      <w:pPr>
        <w:tabs>
          <w:tab w:val="left" w:pos="1080"/>
        </w:tabs>
        <w:jc w:val="both"/>
        <w:rPr>
          <w:sz w:val="27"/>
          <w:szCs w:val="27"/>
        </w:rPr>
      </w:pPr>
    </w:p>
    <w:p w:rsidR="00F53793" w:rsidRDefault="00F53793" w:rsidP="00DB36AD">
      <w:pPr>
        <w:tabs>
          <w:tab w:val="left" w:pos="1080"/>
        </w:tabs>
        <w:ind w:left="6946"/>
      </w:pPr>
      <w:bookmarkStart w:id="0" w:name="_Hlk168555684"/>
    </w:p>
    <w:p w:rsidR="00682C08" w:rsidRPr="006E46DF" w:rsidRDefault="002C7243" w:rsidP="00DB36AD">
      <w:pPr>
        <w:tabs>
          <w:tab w:val="left" w:pos="1080"/>
        </w:tabs>
        <w:ind w:left="6946"/>
      </w:pPr>
      <w:r>
        <w:t>Приложение</w:t>
      </w:r>
    </w:p>
    <w:p w:rsidR="00682C08" w:rsidRPr="006E46DF" w:rsidRDefault="00682C08" w:rsidP="00DB36AD">
      <w:pPr>
        <w:tabs>
          <w:tab w:val="left" w:pos="1080"/>
        </w:tabs>
        <w:ind w:left="6946"/>
      </w:pPr>
      <w:r w:rsidRPr="006E46DF">
        <w:t>к решению Нижнекамского городского Совета</w:t>
      </w:r>
    </w:p>
    <w:p w:rsidR="00682C08" w:rsidRPr="006E46DF" w:rsidRDefault="00682C08" w:rsidP="00DB36AD">
      <w:pPr>
        <w:tabs>
          <w:tab w:val="left" w:pos="1080"/>
        </w:tabs>
        <w:ind w:left="6946"/>
      </w:pPr>
      <w:r w:rsidRPr="006E46DF">
        <w:t xml:space="preserve">от </w:t>
      </w:r>
      <w:r w:rsidR="00BB11DD">
        <w:t xml:space="preserve">__ </w:t>
      </w:r>
      <w:r w:rsidR="002C7243">
        <w:t>декабря</w:t>
      </w:r>
      <w:r w:rsidRPr="006E46DF">
        <w:t xml:space="preserve"> 202</w:t>
      </w:r>
      <w:r w:rsidR="00BB11DD">
        <w:t>5</w:t>
      </w:r>
      <w:r w:rsidRPr="006E46DF">
        <w:t xml:space="preserve"> года № </w:t>
      </w:r>
      <w:r w:rsidR="00BB11DD">
        <w:t>___</w:t>
      </w:r>
    </w:p>
    <w:bookmarkEnd w:id="0"/>
    <w:p w:rsidR="00B404E6" w:rsidRDefault="00B404E6" w:rsidP="00DB36AD">
      <w:pPr>
        <w:tabs>
          <w:tab w:val="left" w:pos="1080"/>
        </w:tabs>
        <w:ind w:left="6946"/>
      </w:pPr>
    </w:p>
    <w:p w:rsidR="00B404E6" w:rsidRPr="006E46DF" w:rsidRDefault="00B404E6" w:rsidP="00B404E6">
      <w:pPr>
        <w:tabs>
          <w:tab w:val="left" w:pos="1080"/>
        </w:tabs>
        <w:ind w:left="6946"/>
      </w:pPr>
      <w:r w:rsidRPr="006E46DF">
        <w:t>Приложение 1</w:t>
      </w:r>
    </w:p>
    <w:p w:rsidR="00B404E6" w:rsidRPr="006E46DF" w:rsidRDefault="00B404E6" w:rsidP="00B404E6">
      <w:pPr>
        <w:tabs>
          <w:tab w:val="left" w:pos="1080"/>
        </w:tabs>
        <w:ind w:left="6946"/>
      </w:pPr>
      <w:r w:rsidRPr="006E46DF">
        <w:t>к решению Нижнекамского городского Совета</w:t>
      </w:r>
    </w:p>
    <w:p w:rsidR="00B404E6" w:rsidRPr="006E46DF" w:rsidRDefault="00B404E6" w:rsidP="00B404E6">
      <w:pPr>
        <w:tabs>
          <w:tab w:val="left" w:pos="1080"/>
        </w:tabs>
        <w:ind w:left="6946"/>
      </w:pPr>
      <w:r w:rsidRPr="006E46DF">
        <w:t xml:space="preserve">от 1 сентября 2021 года № </w:t>
      </w:r>
      <w:r>
        <w:t>39</w:t>
      </w:r>
    </w:p>
    <w:p w:rsidR="00B404E6" w:rsidRDefault="00B404E6" w:rsidP="00DB36AD">
      <w:pPr>
        <w:tabs>
          <w:tab w:val="left" w:pos="1080"/>
        </w:tabs>
        <w:ind w:left="6946"/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Pr="006E46DF" w:rsidRDefault="00682C08" w:rsidP="00682C08">
      <w:pPr>
        <w:jc w:val="center"/>
        <w:rPr>
          <w:sz w:val="27"/>
          <w:szCs w:val="27"/>
        </w:rPr>
      </w:pPr>
      <w:r w:rsidRPr="006E46DF">
        <w:rPr>
          <w:sz w:val="27"/>
          <w:szCs w:val="27"/>
        </w:rPr>
        <w:t xml:space="preserve">Размеры денежного вознаграждения лиц, замещающих муниципальные </w:t>
      </w:r>
    </w:p>
    <w:p w:rsidR="00682C08" w:rsidRPr="006E46DF" w:rsidRDefault="00682C08" w:rsidP="00682C08">
      <w:pPr>
        <w:jc w:val="center"/>
        <w:rPr>
          <w:sz w:val="27"/>
          <w:szCs w:val="27"/>
        </w:rPr>
      </w:pPr>
      <w:r w:rsidRPr="006E46DF">
        <w:rPr>
          <w:sz w:val="27"/>
          <w:szCs w:val="27"/>
        </w:rPr>
        <w:t>должности на постоянной основе</w:t>
      </w:r>
    </w:p>
    <w:p w:rsidR="00682C08" w:rsidRPr="006E46DF" w:rsidRDefault="00682C08" w:rsidP="00682C08">
      <w:pPr>
        <w:jc w:val="both"/>
        <w:rPr>
          <w:sz w:val="27"/>
          <w:szCs w:val="27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237"/>
        <w:gridCol w:w="3261"/>
      </w:tblGrid>
      <w:tr w:rsidR="00682C08" w:rsidRPr="006E46DF" w:rsidTr="008847CD">
        <w:trPr>
          <w:trHeight w:val="6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№ п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 xml:space="preserve">Группа по оплате труда </w:t>
            </w:r>
          </w:p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 xml:space="preserve">(в зависимости от численности населения </w:t>
            </w:r>
          </w:p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муниципального образования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4 группа</w:t>
            </w:r>
          </w:p>
        </w:tc>
      </w:tr>
      <w:tr w:rsidR="00682C08" w:rsidRPr="006E46DF" w:rsidTr="008847CD">
        <w:trPr>
          <w:trHeight w:val="65"/>
        </w:trPr>
        <w:tc>
          <w:tcPr>
            <w:tcW w:w="704" w:type="dxa"/>
            <w:vMerge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 xml:space="preserve">от 100 до 250 </w:t>
            </w:r>
          </w:p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тыс. человек</w:t>
            </w:r>
          </w:p>
        </w:tc>
      </w:tr>
      <w:tr w:rsidR="00682C08" w:rsidRPr="006E46DF" w:rsidTr="008847CD">
        <w:tc>
          <w:tcPr>
            <w:tcW w:w="704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Мэр города Нижнекамс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2C7243" w:rsidP="0088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 056</w:t>
            </w:r>
          </w:p>
        </w:tc>
      </w:tr>
      <w:tr w:rsidR="00682C08" w:rsidRPr="006E46DF" w:rsidTr="008847CD">
        <w:tc>
          <w:tcPr>
            <w:tcW w:w="704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 xml:space="preserve">Заместитель </w:t>
            </w:r>
            <w:r w:rsidR="006E46DF" w:rsidRPr="006E46DF">
              <w:rPr>
                <w:sz w:val="27"/>
                <w:szCs w:val="27"/>
              </w:rPr>
              <w:t>М</w:t>
            </w:r>
            <w:r w:rsidRPr="006E46DF">
              <w:rPr>
                <w:sz w:val="27"/>
                <w:szCs w:val="27"/>
              </w:rPr>
              <w:t>эра города Нижнекамс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2C7243" w:rsidRDefault="002C7243" w:rsidP="00473C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2C7243">
              <w:rPr>
                <w:sz w:val="27"/>
                <w:szCs w:val="27"/>
              </w:rPr>
              <w:t>42 34</w:t>
            </w:r>
            <w:r w:rsidR="00473C68">
              <w:rPr>
                <w:sz w:val="27"/>
                <w:szCs w:val="27"/>
              </w:rPr>
              <w:t>6</w:t>
            </w:r>
          </w:p>
        </w:tc>
      </w:tr>
      <w:tr w:rsidR="00682C08" w:rsidRPr="006E46DF" w:rsidTr="008847CD">
        <w:tc>
          <w:tcPr>
            <w:tcW w:w="704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Депута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2C7243" w:rsidP="0088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 807</w:t>
            </w:r>
          </w:p>
        </w:tc>
      </w:tr>
      <w:tr w:rsidR="00682C08" w:rsidRPr="006E46DF" w:rsidTr="008847CD">
        <w:tc>
          <w:tcPr>
            <w:tcW w:w="704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Член выборных органов местного самоуправл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2C7243" w:rsidP="0088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 384</w:t>
            </w:r>
          </w:p>
        </w:tc>
      </w:tr>
    </w:tbl>
    <w:p w:rsidR="00682C08" w:rsidRPr="006E46DF" w:rsidRDefault="00682C08" w:rsidP="00682C08">
      <w:pPr>
        <w:jc w:val="both"/>
        <w:rPr>
          <w:b/>
          <w:sz w:val="27"/>
          <w:szCs w:val="27"/>
        </w:rPr>
      </w:pPr>
    </w:p>
    <w:p w:rsidR="00682C08" w:rsidRPr="006E46DF" w:rsidRDefault="00682C08" w:rsidP="00682C08">
      <w:pPr>
        <w:ind w:firstLine="709"/>
        <w:rPr>
          <w:rStyle w:val="af"/>
          <w:b w:val="0"/>
          <w:bCs w:val="0"/>
          <w:color w:val="000000"/>
          <w:sz w:val="27"/>
          <w:szCs w:val="27"/>
        </w:rPr>
      </w:pPr>
    </w:p>
    <w:p w:rsidR="00682C08" w:rsidRPr="006E46DF" w:rsidRDefault="00682C08" w:rsidP="006E46DF">
      <w:pPr>
        <w:rPr>
          <w:rStyle w:val="af"/>
          <w:b w:val="0"/>
          <w:bCs w:val="0"/>
          <w:color w:val="000000"/>
          <w:sz w:val="27"/>
          <w:szCs w:val="27"/>
        </w:rPr>
      </w:pPr>
    </w:p>
    <w:p w:rsidR="00682C08" w:rsidRPr="006E46DF" w:rsidRDefault="00682C08" w:rsidP="00682C08">
      <w:pPr>
        <w:jc w:val="both"/>
        <w:rPr>
          <w:sz w:val="27"/>
          <w:szCs w:val="27"/>
        </w:rPr>
      </w:pPr>
      <w:bookmarkStart w:id="1" w:name="_Hlk167438699"/>
      <w:r w:rsidRPr="006E46DF">
        <w:rPr>
          <w:sz w:val="27"/>
          <w:szCs w:val="27"/>
        </w:rPr>
        <w:t>Заместитель Мэра</w:t>
      </w:r>
    </w:p>
    <w:p w:rsidR="00682C08" w:rsidRPr="006E46DF" w:rsidRDefault="00682C08" w:rsidP="00682C08">
      <w:pPr>
        <w:jc w:val="both"/>
        <w:rPr>
          <w:sz w:val="27"/>
          <w:szCs w:val="27"/>
        </w:rPr>
      </w:pPr>
      <w:r w:rsidRPr="006E46DF">
        <w:rPr>
          <w:sz w:val="27"/>
          <w:szCs w:val="27"/>
        </w:rPr>
        <w:t>города Нижнекамска</w:t>
      </w:r>
      <w:r w:rsidRPr="006E46DF">
        <w:rPr>
          <w:sz w:val="27"/>
          <w:szCs w:val="27"/>
        </w:rPr>
        <w:tab/>
      </w:r>
      <w:r w:rsidRPr="006E46DF">
        <w:rPr>
          <w:sz w:val="27"/>
          <w:szCs w:val="27"/>
        </w:rPr>
        <w:tab/>
      </w:r>
      <w:r w:rsidRPr="006E46DF">
        <w:rPr>
          <w:sz w:val="27"/>
          <w:szCs w:val="27"/>
        </w:rPr>
        <w:tab/>
        <w:t xml:space="preserve">                                            </w:t>
      </w:r>
      <w:r w:rsidR="00C12117" w:rsidRPr="006E46DF">
        <w:rPr>
          <w:sz w:val="27"/>
          <w:szCs w:val="27"/>
        </w:rPr>
        <w:t xml:space="preserve">                </w:t>
      </w:r>
      <w:r w:rsidR="006E46DF">
        <w:rPr>
          <w:sz w:val="27"/>
          <w:szCs w:val="27"/>
        </w:rPr>
        <w:t xml:space="preserve">  </w:t>
      </w:r>
      <w:r w:rsidRPr="006E46DF">
        <w:rPr>
          <w:sz w:val="27"/>
          <w:szCs w:val="27"/>
        </w:rPr>
        <w:t>М.В.</w:t>
      </w:r>
      <w:r w:rsidR="006E46DF" w:rsidRPr="006E46DF">
        <w:rPr>
          <w:sz w:val="27"/>
          <w:szCs w:val="27"/>
        </w:rPr>
        <w:t xml:space="preserve"> </w:t>
      </w:r>
      <w:proofErr w:type="spellStart"/>
      <w:r w:rsidRPr="006E46DF">
        <w:rPr>
          <w:sz w:val="27"/>
          <w:szCs w:val="27"/>
        </w:rPr>
        <w:t>Камелина</w:t>
      </w:r>
      <w:proofErr w:type="spellEnd"/>
    </w:p>
    <w:bookmarkEnd w:id="1"/>
    <w:p w:rsidR="00682C08" w:rsidRPr="006E46DF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Pr="006E46DF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9E0D1B" w:rsidRDefault="009E0D1B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9E0D1B" w:rsidRDefault="009E0D1B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E46DF" w:rsidRDefault="006E46DF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E46DF" w:rsidRDefault="006E46DF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9E0D1B" w:rsidRDefault="009E0D1B" w:rsidP="005C4FB7">
      <w:pPr>
        <w:tabs>
          <w:tab w:val="left" w:pos="1080"/>
        </w:tabs>
        <w:jc w:val="both"/>
        <w:rPr>
          <w:sz w:val="27"/>
          <w:szCs w:val="27"/>
        </w:rPr>
      </w:pPr>
      <w:bookmarkStart w:id="2" w:name="_GoBack"/>
      <w:bookmarkEnd w:id="2"/>
    </w:p>
    <w:sectPr w:rsidR="009E0D1B" w:rsidSect="005C4FB7">
      <w:footerReference w:type="default" r:id="rId9"/>
      <w:pgSz w:w="11906" w:h="16838"/>
      <w:pgMar w:top="568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6D99" w:rsidRDefault="00496D99" w:rsidP="00747311">
      <w:r>
        <w:separator/>
      </w:r>
    </w:p>
  </w:endnote>
  <w:endnote w:type="continuationSeparator" w:id="0">
    <w:p w:rsidR="00496D99" w:rsidRDefault="00496D99" w:rsidP="0074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7311" w:rsidRDefault="00747311" w:rsidP="00F61C12">
    <w:pPr>
      <w:pStyle w:val="a7"/>
    </w:pPr>
  </w:p>
  <w:p w:rsidR="00747311" w:rsidRDefault="007473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6D99" w:rsidRDefault="00496D99" w:rsidP="00747311">
      <w:r>
        <w:separator/>
      </w:r>
    </w:p>
  </w:footnote>
  <w:footnote w:type="continuationSeparator" w:id="0">
    <w:p w:rsidR="00496D99" w:rsidRDefault="00496D99" w:rsidP="0074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4332C"/>
    <w:multiLevelType w:val="hybridMultilevel"/>
    <w:tmpl w:val="51A6CE9E"/>
    <w:lvl w:ilvl="0" w:tplc="F962C9C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966E6F"/>
    <w:multiLevelType w:val="multilevel"/>
    <w:tmpl w:val="C9543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89D66D6"/>
    <w:multiLevelType w:val="hybridMultilevel"/>
    <w:tmpl w:val="D430B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45C1F"/>
    <w:multiLevelType w:val="hybridMultilevel"/>
    <w:tmpl w:val="297CEF16"/>
    <w:lvl w:ilvl="0" w:tplc="DD9A1D0A">
      <w:start w:val="1"/>
      <w:numFmt w:val="decimal"/>
      <w:lvlText w:val="%1."/>
      <w:lvlJc w:val="left"/>
      <w:pPr>
        <w:ind w:left="1296" w:hanging="8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662EB0"/>
    <w:multiLevelType w:val="hybridMultilevel"/>
    <w:tmpl w:val="2154F056"/>
    <w:lvl w:ilvl="0" w:tplc="3486582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7015C"/>
    <w:multiLevelType w:val="hybridMultilevel"/>
    <w:tmpl w:val="B93A8C24"/>
    <w:lvl w:ilvl="0" w:tplc="F752A11A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3EC6"/>
    <w:multiLevelType w:val="hybridMultilevel"/>
    <w:tmpl w:val="EB4E9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8561B"/>
    <w:multiLevelType w:val="hybridMultilevel"/>
    <w:tmpl w:val="8928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6F0"/>
    <w:rsid w:val="00010C2B"/>
    <w:rsid w:val="00023F63"/>
    <w:rsid w:val="00032B8D"/>
    <w:rsid w:val="000377B2"/>
    <w:rsid w:val="00047FF1"/>
    <w:rsid w:val="00051E7A"/>
    <w:rsid w:val="0005320E"/>
    <w:rsid w:val="000672EB"/>
    <w:rsid w:val="00081350"/>
    <w:rsid w:val="00091B8E"/>
    <w:rsid w:val="0009763F"/>
    <w:rsid w:val="000A2869"/>
    <w:rsid w:val="000A4296"/>
    <w:rsid w:val="000D0410"/>
    <w:rsid w:val="000D7F54"/>
    <w:rsid w:val="000E00D8"/>
    <w:rsid w:val="000F760E"/>
    <w:rsid w:val="00100788"/>
    <w:rsid w:val="001345F5"/>
    <w:rsid w:val="0014404B"/>
    <w:rsid w:val="00156F73"/>
    <w:rsid w:val="00170BF9"/>
    <w:rsid w:val="001A3831"/>
    <w:rsid w:val="001B1C6D"/>
    <w:rsid w:val="001C7AD7"/>
    <w:rsid w:val="001E2491"/>
    <w:rsid w:val="001E6FC4"/>
    <w:rsid w:val="001F71DF"/>
    <w:rsid w:val="001F7E20"/>
    <w:rsid w:val="00207FE9"/>
    <w:rsid w:val="00220967"/>
    <w:rsid w:val="002323D5"/>
    <w:rsid w:val="00265DA7"/>
    <w:rsid w:val="00267824"/>
    <w:rsid w:val="00281A2F"/>
    <w:rsid w:val="002A7D0E"/>
    <w:rsid w:val="002B1590"/>
    <w:rsid w:val="002C7243"/>
    <w:rsid w:val="002E308B"/>
    <w:rsid w:val="002E4ADA"/>
    <w:rsid w:val="002F4B37"/>
    <w:rsid w:val="002F51B3"/>
    <w:rsid w:val="00317380"/>
    <w:rsid w:val="003217F4"/>
    <w:rsid w:val="003330A1"/>
    <w:rsid w:val="00333332"/>
    <w:rsid w:val="00357469"/>
    <w:rsid w:val="00362F7E"/>
    <w:rsid w:val="0039150D"/>
    <w:rsid w:val="003955D8"/>
    <w:rsid w:val="003A0AEF"/>
    <w:rsid w:val="003A325B"/>
    <w:rsid w:val="003C6D7E"/>
    <w:rsid w:val="003D39F2"/>
    <w:rsid w:val="003F522E"/>
    <w:rsid w:val="00402A1D"/>
    <w:rsid w:val="00442191"/>
    <w:rsid w:val="00444B7B"/>
    <w:rsid w:val="004532FE"/>
    <w:rsid w:val="00473C68"/>
    <w:rsid w:val="00475055"/>
    <w:rsid w:val="00485514"/>
    <w:rsid w:val="004900B0"/>
    <w:rsid w:val="00491A3B"/>
    <w:rsid w:val="00496D99"/>
    <w:rsid w:val="004A2235"/>
    <w:rsid w:val="004C10AF"/>
    <w:rsid w:val="004D563F"/>
    <w:rsid w:val="004E2F6E"/>
    <w:rsid w:val="004F00B0"/>
    <w:rsid w:val="00501209"/>
    <w:rsid w:val="00505B7D"/>
    <w:rsid w:val="005100BC"/>
    <w:rsid w:val="00510452"/>
    <w:rsid w:val="005242FC"/>
    <w:rsid w:val="00571642"/>
    <w:rsid w:val="005749EF"/>
    <w:rsid w:val="005906F3"/>
    <w:rsid w:val="0059137F"/>
    <w:rsid w:val="005975EE"/>
    <w:rsid w:val="005C0A56"/>
    <w:rsid w:val="005C1753"/>
    <w:rsid w:val="005C4FB7"/>
    <w:rsid w:val="005D09F8"/>
    <w:rsid w:val="005D7600"/>
    <w:rsid w:val="005F422A"/>
    <w:rsid w:val="005F6701"/>
    <w:rsid w:val="00600C37"/>
    <w:rsid w:val="006032EB"/>
    <w:rsid w:val="006156F7"/>
    <w:rsid w:val="006206E1"/>
    <w:rsid w:val="00624EC2"/>
    <w:rsid w:val="0063170A"/>
    <w:rsid w:val="0063434B"/>
    <w:rsid w:val="006377A0"/>
    <w:rsid w:val="006433F5"/>
    <w:rsid w:val="00644B59"/>
    <w:rsid w:val="006477C4"/>
    <w:rsid w:val="00660295"/>
    <w:rsid w:val="00676F5B"/>
    <w:rsid w:val="00682C08"/>
    <w:rsid w:val="00686A1F"/>
    <w:rsid w:val="006A0D8A"/>
    <w:rsid w:val="006A2E22"/>
    <w:rsid w:val="006A5B87"/>
    <w:rsid w:val="006A640C"/>
    <w:rsid w:val="006B09B4"/>
    <w:rsid w:val="006B55A0"/>
    <w:rsid w:val="006C4E8F"/>
    <w:rsid w:val="006C7288"/>
    <w:rsid w:val="006D45C4"/>
    <w:rsid w:val="006D7EC9"/>
    <w:rsid w:val="006E3C23"/>
    <w:rsid w:val="006E46DF"/>
    <w:rsid w:val="006E5422"/>
    <w:rsid w:val="006F1A66"/>
    <w:rsid w:val="006F2524"/>
    <w:rsid w:val="00700A8B"/>
    <w:rsid w:val="00720227"/>
    <w:rsid w:val="00731DAA"/>
    <w:rsid w:val="007355A6"/>
    <w:rsid w:val="007458C4"/>
    <w:rsid w:val="00745954"/>
    <w:rsid w:val="00747311"/>
    <w:rsid w:val="0075024C"/>
    <w:rsid w:val="00752DFF"/>
    <w:rsid w:val="00753018"/>
    <w:rsid w:val="00763854"/>
    <w:rsid w:val="0076627A"/>
    <w:rsid w:val="00771B82"/>
    <w:rsid w:val="00781B48"/>
    <w:rsid w:val="00783984"/>
    <w:rsid w:val="0079139F"/>
    <w:rsid w:val="00793243"/>
    <w:rsid w:val="007A71B8"/>
    <w:rsid w:val="007B12FC"/>
    <w:rsid w:val="007C3B35"/>
    <w:rsid w:val="007C7F6A"/>
    <w:rsid w:val="007D4BCA"/>
    <w:rsid w:val="007D635C"/>
    <w:rsid w:val="007F6659"/>
    <w:rsid w:val="00817775"/>
    <w:rsid w:val="00823E95"/>
    <w:rsid w:val="00836930"/>
    <w:rsid w:val="0086186C"/>
    <w:rsid w:val="008841F7"/>
    <w:rsid w:val="00892EE1"/>
    <w:rsid w:val="008945F6"/>
    <w:rsid w:val="008D1DE2"/>
    <w:rsid w:val="00915039"/>
    <w:rsid w:val="009216E8"/>
    <w:rsid w:val="00926491"/>
    <w:rsid w:val="00941CEB"/>
    <w:rsid w:val="009444F5"/>
    <w:rsid w:val="00944C94"/>
    <w:rsid w:val="0095472B"/>
    <w:rsid w:val="00984528"/>
    <w:rsid w:val="009B55C6"/>
    <w:rsid w:val="009B55E3"/>
    <w:rsid w:val="009B57F6"/>
    <w:rsid w:val="009D3BFF"/>
    <w:rsid w:val="009E0D1B"/>
    <w:rsid w:val="009E0F8E"/>
    <w:rsid w:val="009F141C"/>
    <w:rsid w:val="00A05A85"/>
    <w:rsid w:val="00A11161"/>
    <w:rsid w:val="00A1354A"/>
    <w:rsid w:val="00A26BC8"/>
    <w:rsid w:val="00A56247"/>
    <w:rsid w:val="00A70E72"/>
    <w:rsid w:val="00A72924"/>
    <w:rsid w:val="00A87AFC"/>
    <w:rsid w:val="00AA191C"/>
    <w:rsid w:val="00AA50CD"/>
    <w:rsid w:val="00AC5CE5"/>
    <w:rsid w:val="00AC76EA"/>
    <w:rsid w:val="00AD3C91"/>
    <w:rsid w:val="00AE107F"/>
    <w:rsid w:val="00AE2986"/>
    <w:rsid w:val="00B26B8E"/>
    <w:rsid w:val="00B343E9"/>
    <w:rsid w:val="00B404E6"/>
    <w:rsid w:val="00B412A2"/>
    <w:rsid w:val="00B6100D"/>
    <w:rsid w:val="00B83E1B"/>
    <w:rsid w:val="00B95227"/>
    <w:rsid w:val="00BB11DD"/>
    <w:rsid w:val="00BD4946"/>
    <w:rsid w:val="00BE4EBF"/>
    <w:rsid w:val="00BF75CC"/>
    <w:rsid w:val="00C12117"/>
    <w:rsid w:val="00C34D49"/>
    <w:rsid w:val="00C3736E"/>
    <w:rsid w:val="00C5316A"/>
    <w:rsid w:val="00C64227"/>
    <w:rsid w:val="00C740DA"/>
    <w:rsid w:val="00C963A2"/>
    <w:rsid w:val="00CA0322"/>
    <w:rsid w:val="00CA6C74"/>
    <w:rsid w:val="00CA7000"/>
    <w:rsid w:val="00CB5408"/>
    <w:rsid w:val="00CC5048"/>
    <w:rsid w:val="00CD5679"/>
    <w:rsid w:val="00CE5F01"/>
    <w:rsid w:val="00CF1BC4"/>
    <w:rsid w:val="00D02BDC"/>
    <w:rsid w:val="00D066F0"/>
    <w:rsid w:val="00D103C9"/>
    <w:rsid w:val="00D2072B"/>
    <w:rsid w:val="00D31B52"/>
    <w:rsid w:val="00D457A1"/>
    <w:rsid w:val="00D46B96"/>
    <w:rsid w:val="00D51194"/>
    <w:rsid w:val="00D518D2"/>
    <w:rsid w:val="00D56357"/>
    <w:rsid w:val="00D929BF"/>
    <w:rsid w:val="00D9687C"/>
    <w:rsid w:val="00DA0DB4"/>
    <w:rsid w:val="00DA3F95"/>
    <w:rsid w:val="00DB099B"/>
    <w:rsid w:val="00DB36AD"/>
    <w:rsid w:val="00DB7C46"/>
    <w:rsid w:val="00DC11DA"/>
    <w:rsid w:val="00DC474C"/>
    <w:rsid w:val="00DC695C"/>
    <w:rsid w:val="00DD21BD"/>
    <w:rsid w:val="00DD2BAE"/>
    <w:rsid w:val="00DE23A1"/>
    <w:rsid w:val="00DE46EB"/>
    <w:rsid w:val="00DF42BA"/>
    <w:rsid w:val="00E02421"/>
    <w:rsid w:val="00E20F22"/>
    <w:rsid w:val="00E26C36"/>
    <w:rsid w:val="00E4724E"/>
    <w:rsid w:val="00E553D0"/>
    <w:rsid w:val="00E75079"/>
    <w:rsid w:val="00E76021"/>
    <w:rsid w:val="00E85882"/>
    <w:rsid w:val="00E8667B"/>
    <w:rsid w:val="00E94479"/>
    <w:rsid w:val="00E94D49"/>
    <w:rsid w:val="00E95ADF"/>
    <w:rsid w:val="00EA3F27"/>
    <w:rsid w:val="00EA7D6B"/>
    <w:rsid w:val="00ED6B9E"/>
    <w:rsid w:val="00EF1285"/>
    <w:rsid w:val="00EF3E14"/>
    <w:rsid w:val="00EF5438"/>
    <w:rsid w:val="00F03707"/>
    <w:rsid w:val="00F06796"/>
    <w:rsid w:val="00F164BC"/>
    <w:rsid w:val="00F173DB"/>
    <w:rsid w:val="00F53793"/>
    <w:rsid w:val="00F61C12"/>
    <w:rsid w:val="00F646E3"/>
    <w:rsid w:val="00F6701F"/>
    <w:rsid w:val="00FA1A9A"/>
    <w:rsid w:val="00FB6DAE"/>
    <w:rsid w:val="00FC2828"/>
    <w:rsid w:val="00FD1741"/>
    <w:rsid w:val="00FE1598"/>
    <w:rsid w:val="00FE2633"/>
    <w:rsid w:val="00FE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E30F7"/>
  <w15:docId w15:val="{39D24183-7E1F-44FC-9458-1025FFFD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524"/>
    <w:rPr>
      <w:sz w:val="24"/>
      <w:szCs w:val="24"/>
    </w:rPr>
  </w:style>
  <w:style w:type="paragraph" w:styleId="3">
    <w:name w:val="heading 3"/>
    <w:basedOn w:val="a"/>
    <w:next w:val="a"/>
    <w:qFormat/>
    <w:rsid w:val="00CA700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66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66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D0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A7000"/>
    <w:pPr>
      <w:jc w:val="center"/>
    </w:pPr>
    <w:rPr>
      <w:b/>
      <w:szCs w:val="20"/>
    </w:rPr>
  </w:style>
  <w:style w:type="paragraph" w:styleId="2">
    <w:name w:val="Body Text 2"/>
    <w:basedOn w:val="a"/>
    <w:rsid w:val="00CA7000"/>
    <w:pPr>
      <w:jc w:val="both"/>
    </w:pPr>
    <w:rPr>
      <w:b/>
      <w:szCs w:val="20"/>
    </w:rPr>
  </w:style>
  <w:style w:type="paragraph" w:styleId="a5">
    <w:name w:val="Normal (Web)"/>
    <w:basedOn w:val="a"/>
    <w:rsid w:val="001C7AD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CD567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3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333332"/>
    <w:rPr>
      <w:rFonts w:eastAsia="SimSun"/>
      <w:sz w:val="24"/>
      <w:szCs w:val="24"/>
      <w:lang w:eastAsia="zh-CN"/>
    </w:rPr>
  </w:style>
  <w:style w:type="character" w:styleId="a9">
    <w:name w:val="page number"/>
    <w:basedOn w:val="a0"/>
    <w:rsid w:val="00333332"/>
  </w:style>
  <w:style w:type="paragraph" w:styleId="aa">
    <w:name w:val="header"/>
    <w:basedOn w:val="a"/>
    <w:link w:val="ab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b">
    <w:name w:val="Верхний колонтитул Знак"/>
    <w:basedOn w:val="a0"/>
    <w:link w:val="aa"/>
    <w:rsid w:val="00333332"/>
    <w:rPr>
      <w:rFonts w:eastAsia="SimSun"/>
      <w:sz w:val="24"/>
      <w:szCs w:val="24"/>
      <w:lang w:eastAsia="zh-CN"/>
    </w:rPr>
  </w:style>
  <w:style w:type="paragraph" w:styleId="ac">
    <w:name w:val="Document Map"/>
    <w:basedOn w:val="a"/>
    <w:link w:val="ad"/>
    <w:rsid w:val="003333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d">
    <w:name w:val="Схема документа Знак"/>
    <w:basedOn w:val="a0"/>
    <w:link w:val="ac"/>
    <w:rsid w:val="00333332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styleId="ae">
    <w:name w:val="List Paragraph"/>
    <w:basedOn w:val="a"/>
    <w:uiPriority w:val="34"/>
    <w:qFormat/>
    <w:rsid w:val="00624EC2"/>
    <w:pPr>
      <w:ind w:left="720"/>
      <w:contextualSpacing/>
    </w:pPr>
  </w:style>
  <w:style w:type="character" w:customStyle="1" w:styleId="af">
    <w:name w:val="Цветовое выделение"/>
    <w:rsid w:val="00475055"/>
    <w:rPr>
      <w:b/>
      <w:bCs/>
      <w:color w:val="000080"/>
      <w:sz w:val="22"/>
      <w:szCs w:val="22"/>
    </w:rPr>
  </w:style>
  <w:style w:type="character" w:customStyle="1" w:styleId="Bodytext">
    <w:name w:val="Body text_"/>
    <w:link w:val="30"/>
    <w:locked/>
    <w:rsid w:val="00F03707"/>
    <w:rPr>
      <w:spacing w:val="5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Bodytext"/>
    <w:rsid w:val="00F03707"/>
    <w:pPr>
      <w:widowControl w:val="0"/>
      <w:shd w:val="clear" w:color="auto" w:fill="FFFFFF"/>
      <w:spacing w:line="288" w:lineRule="exact"/>
      <w:jc w:val="both"/>
    </w:pPr>
    <w:rPr>
      <w:spacing w:val="5"/>
      <w:sz w:val="23"/>
      <w:szCs w:val="23"/>
    </w:rPr>
  </w:style>
  <w:style w:type="character" w:customStyle="1" w:styleId="20">
    <w:name w:val="Основной текст2"/>
    <w:rsid w:val="00F03707"/>
    <w:rPr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C4A6-C465-4663-ACE5-17D2F973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user</cp:lastModifiedBy>
  <cp:revision>10</cp:revision>
  <cp:lastPrinted>2025-04-23T05:55:00Z</cp:lastPrinted>
  <dcterms:created xsi:type="dcterms:W3CDTF">2025-12-03T10:13:00Z</dcterms:created>
  <dcterms:modified xsi:type="dcterms:W3CDTF">2025-12-04T08:04:00Z</dcterms:modified>
</cp:coreProperties>
</file>